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BDEC8" w14:textId="5D65EC66" w:rsidR="00487497" w:rsidRPr="00487497" w:rsidRDefault="00487497" w:rsidP="00487497">
      <w:pPr>
        <w:rPr>
          <w:bCs/>
          <w:sz w:val="20"/>
          <w:szCs w:val="20"/>
        </w:rPr>
      </w:pPr>
      <w:r w:rsidRPr="00487497">
        <w:rPr>
          <w:bCs/>
          <w:sz w:val="20"/>
          <w:szCs w:val="20"/>
        </w:rPr>
        <w:t>Biology, Castle View High School</w:t>
      </w:r>
      <w:r w:rsidRPr="00487497">
        <w:rPr>
          <w:bCs/>
          <w:sz w:val="20"/>
          <w:szCs w:val="20"/>
        </w:rPr>
        <w:br/>
        <w:t>Jason R Mayberry</w:t>
      </w:r>
    </w:p>
    <w:p w14:paraId="2D050626" w14:textId="3A1B6CCF" w:rsidR="003A2123" w:rsidRPr="00265F7B" w:rsidRDefault="00004A54" w:rsidP="003A07D5">
      <w:pPr>
        <w:jc w:val="center"/>
        <w:rPr>
          <w:b/>
          <w:sz w:val="20"/>
          <w:szCs w:val="20"/>
          <w:u w:val="single"/>
        </w:rPr>
      </w:pPr>
      <w:r w:rsidRPr="00265F7B">
        <w:rPr>
          <w:b/>
          <w:sz w:val="20"/>
          <w:szCs w:val="20"/>
          <w:u w:val="single"/>
        </w:rPr>
        <w:t>Study</w:t>
      </w:r>
      <w:r w:rsidR="00487497">
        <w:rPr>
          <w:b/>
          <w:sz w:val="20"/>
          <w:szCs w:val="20"/>
          <w:u w:val="single"/>
        </w:rPr>
        <w:t xml:space="preserve"> </w:t>
      </w:r>
      <w:r w:rsidRPr="00265F7B">
        <w:rPr>
          <w:b/>
          <w:sz w:val="20"/>
          <w:szCs w:val="20"/>
          <w:u w:val="single"/>
        </w:rPr>
        <w:t xml:space="preserve">Guide:  </w:t>
      </w:r>
      <w:r w:rsidR="004D4ABD">
        <w:rPr>
          <w:b/>
          <w:sz w:val="20"/>
          <w:szCs w:val="20"/>
          <w:u w:val="single"/>
        </w:rPr>
        <w:t>Proteins</w:t>
      </w:r>
    </w:p>
    <w:p w14:paraId="38908FE0" w14:textId="77777777" w:rsidR="007F4634" w:rsidRPr="00265F7B" w:rsidRDefault="007F4634" w:rsidP="007F4634">
      <w:pPr>
        <w:rPr>
          <w:b/>
          <w:sz w:val="20"/>
          <w:szCs w:val="20"/>
          <w:u w:val="single"/>
        </w:rPr>
      </w:pPr>
      <w:r w:rsidRPr="00265F7B">
        <w:rPr>
          <w:b/>
          <w:sz w:val="20"/>
          <w:szCs w:val="20"/>
          <w:u w:val="single"/>
        </w:rPr>
        <w:t>Vocabulary</w:t>
      </w:r>
    </w:p>
    <w:p w14:paraId="0CF229EA" w14:textId="77777777" w:rsidR="00203CA1" w:rsidRPr="00265F7B" w:rsidRDefault="00203CA1" w:rsidP="00203CA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65F7B">
        <w:rPr>
          <w:sz w:val="20"/>
          <w:szCs w:val="20"/>
        </w:rPr>
        <w:t>Amino Acid</w:t>
      </w:r>
    </w:p>
    <w:p w14:paraId="413EBED7" w14:textId="77777777" w:rsidR="00203CA1" w:rsidRPr="00265F7B" w:rsidRDefault="00203CA1" w:rsidP="00203CA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65F7B">
        <w:rPr>
          <w:sz w:val="20"/>
          <w:szCs w:val="20"/>
        </w:rPr>
        <w:t>Polypeptide</w:t>
      </w:r>
    </w:p>
    <w:p w14:paraId="1F2C06DD" w14:textId="77777777" w:rsidR="00203CA1" w:rsidRPr="00265F7B" w:rsidRDefault="00203CA1" w:rsidP="00203CA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65F7B">
        <w:rPr>
          <w:sz w:val="20"/>
          <w:szCs w:val="20"/>
        </w:rPr>
        <w:t>Protein</w:t>
      </w:r>
    </w:p>
    <w:p w14:paraId="3DF8B4D0" w14:textId="77777777" w:rsidR="00203CA1" w:rsidRPr="00265F7B" w:rsidRDefault="00203CA1" w:rsidP="00203CA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65F7B">
        <w:rPr>
          <w:sz w:val="20"/>
          <w:szCs w:val="20"/>
        </w:rPr>
        <w:t>Active Site</w:t>
      </w:r>
    </w:p>
    <w:p w14:paraId="093D552D" w14:textId="77777777" w:rsidR="00203CA1" w:rsidRPr="00265F7B" w:rsidRDefault="00203CA1" w:rsidP="00203CA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65F7B">
        <w:rPr>
          <w:sz w:val="20"/>
          <w:szCs w:val="20"/>
        </w:rPr>
        <w:t>Coenzymes/Vitamins</w:t>
      </w:r>
    </w:p>
    <w:p w14:paraId="10F94903" w14:textId="77777777" w:rsidR="00203CA1" w:rsidRPr="00265F7B" w:rsidRDefault="00203CA1" w:rsidP="00203CA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65F7B">
        <w:rPr>
          <w:sz w:val="20"/>
          <w:szCs w:val="20"/>
        </w:rPr>
        <w:t>Negative Feedback</w:t>
      </w:r>
    </w:p>
    <w:p w14:paraId="4672AB44" w14:textId="77777777" w:rsidR="00203CA1" w:rsidRPr="00265F7B" w:rsidRDefault="00203CA1" w:rsidP="00203CA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65F7B">
        <w:rPr>
          <w:sz w:val="20"/>
          <w:szCs w:val="20"/>
        </w:rPr>
        <w:t>Competitive Binding</w:t>
      </w:r>
    </w:p>
    <w:p w14:paraId="09013C2B" w14:textId="56D34B20" w:rsidR="003A2123" w:rsidRDefault="002C519C" w:rsidP="003A2123">
      <w:r>
        <w:rPr>
          <w:b/>
          <w:u w:val="single"/>
        </w:rPr>
        <w:t>Short Answer/Conceptual Questions</w:t>
      </w:r>
      <w:r w:rsidR="0051699E">
        <w:t>:</w:t>
      </w:r>
    </w:p>
    <w:p w14:paraId="1D4C7F00" w14:textId="71A4F31F" w:rsidR="00D607A7" w:rsidRDefault="00D607A7" w:rsidP="00D832F9">
      <w:pPr>
        <w:pStyle w:val="ListParagraph"/>
        <w:numPr>
          <w:ilvl w:val="0"/>
          <w:numId w:val="4"/>
        </w:numPr>
      </w:pPr>
      <w:r>
        <w:t xml:space="preserve">Summarize the </w:t>
      </w:r>
      <w:r w:rsidR="00CC28F2">
        <w:t xml:space="preserve">cellular </w:t>
      </w:r>
      <w:r>
        <w:t>functions of</w:t>
      </w:r>
      <w:r w:rsidR="00CC28F2">
        <w:t xml:space="preserve"> proteins.</w:t>
      </w:r>
    </w:p>
    <w:p w14:paraId="600FEF29" w14:textId="42A61855" w:rsidR="00CC28F2" w:rsidRDefault="00CC28F2" w:rsidP="00CC28F2"/>
    <w:p w14:paraId="1CA72DFB" w14:textId="77777777" w:rsidR="00CC28F2" w:rsidRDefault="00CC28F2" w:rsidP="00CC28F2"/>
    <w:p w14:paraId="13933EB9" w14:textId="1AFE00E3" w:rsidR="00D832F9" w:rsidRDefault="00D832F9" w:rsidP="00D832F9">
      <w:pPr>
        <w:pStyle w:val="ListParagraph"/>
        <w:numPr>
          <w:ilvl w:val="0"/>
          <w:numId w:val="4"/>
        </w:numPr>
      </w:pPr>
      <w:r>
        <w:t>What makes one amino acid different from another?</w:t>
      </w:r>
    </w:p>
    <w:p w14:paraId="1D74B9F7" w14:textId="791212F3" w:rsidR="00B5216A" w:rsidRDefault="00B5216A" w:rsidP="00B5216A"/>
    <w:p w14:paraId="59BDDFF3" w14:textId="3A271413" w:rsidR="00B5216A" w:rsidRDefault="00B5216A" w:rsidP="00B5216A"/>
    <w:p w14:paraId="0839EDD4" w14:textId="77777777" w:rsidR="007F789C" w:rsidRDefault="007F789C" w:rsidP="00B5216A"/>
    <w:p w14:paraId="6FE3F4DC" w14:textId="3071DB7C" w:rsidR="00B113E1" w:rsidRDefault="00B113E1" w:rsidP="00D832F9">
      <w:pPr>
        <w:pStyle w:val="ListParagraph"/>
        <w:numPr>
          <w:ilvl w:val="0"/>
          <w:numId w:val="4"/>
        </w:numPr>
      </w:pPr>
      <w:r>
        <w:t>Draw a basic hydro</w:t>
      </w:r>
      <w:r w:rsidR="00B5216A">
        <w:t>phobic amino acid?  Draw a basic hydrophilic amino acid?</w:t>
      </w:r>
    </w:p>
    <w:p w14:paraId="12DA0904" w14:textId="77777777" w:rsidR="00D832F9" w:rsidRDefault="00D832F9" w:rsidP="00D832F9"/>
    <w:p w14:paraId="6F1E3F26" w14:textId="77777777" w:rsidR="00E51CE4" w:rsidRDefault="00E51CE4" w:rsidP="00D832F9"/>
    <w:p w14:paraId="0B1A0D72" w14:textId="77777777" w:rsidR="00D832F9" w:rsidRDefault="00D832F9" w:rsidP="00D832F9"/>
    <w:p w14:paraId="01828C89" w14:textId="77777777" w:rsidR="00D832F9" w:rsidRDefault="00D832F9" w:rsidP="00D832F9">
      <w:pPr>
        <w:pStyle w:val="ListParagraph"/>
        <w:numPr>
          <w:ilvl w:val="0"/>
          <w:numId w:val="4"/>
        </w:numPr>
      </w:pPr>
      <w:r>
        <w:t>Describe how amino acids are joined together; draw several amino acids thus linked together.</w:t>
      </w:r>
    </w:p>
    <w:p w14:paraId="1B93C859" w14:textId="7CACF849" w:rsidR="00D832F9" w:rsidRDefault="00D832F9" w:rsidP="00D832F9"/>
    <w:p w14:paraId="12BE13AA" w14:textId="77777777" w:rsidR="00213B5F" w:rsidRDefault="00213B5F" w:rsidP="00D832F9"/>
    <w:p w14:paraId="0F79D015" w14:textId="77777777" w:rsidR="00D832F9" w:rsidRDefault="00D832F9" w:rsidP="00D832F9"/>
    <w:p w14:paraId="4F306F9F" w14:textId="77777777" w:rsidR="00D832F9" w:rsidRDefault="00D832F9" w:rsidP="00D832F9">
      <w:pPr>
        <w:pStyle w:val="ListParagraph"/>
        <w:numPr>
          <w:ilvl w:val="0"/>
          <w:numId w:val="4"/>
        </w:numPr>
      </w:pPr>
      <w:r>
        <w:t>Describe how the sequence of amino acids of different types causes a protein to fold into a specific shape.</w:t>
      </w:r>
    </w:p>
    <w:p w14:paraId="1037173B" w14:textId="77777777" w:rsidR="00D832F9" w:rsidRDefault="00D832F9" w:rsidP="00D832F9">
      <w:r>
        <w:rPr>
          <w:noProof/>
        </w:rPr>
        <w:drawing>
          <wp:inline distT="0" distB="0" distL="0" distR="0" wp14:anchorId="4E2923EF" wp14:editId="73D9F6E2">
            <wp:extent cx="2415654" cy="2012604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56" cy="203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C3F09" w14:textId="6D191032" w:rsidR="00213B5F" w:rsidRDefault="00213B5F" w:rsidP="00D832F9">
      <w:pPr>
        <w:pStyle w:val="ListParagraph"/>
        <w:numPr>
          <w:ilvl w:val="0"/>
          <w:numId w:val="4"/>
        </w:numPr>
      </w:pPr>
      <w:r>
        <w:lastRenderedPageBreak/>
        <w:t xml:space="preserve">Describe the types of bonds that are involved in </w:t>
      </w:r>
      <w:r w:rsidR="008304E4">
        <w:t xml:space="preserve">making and folding a </w:t>
      </w:r>
      <w:proofErr w:type="gramStart"/>
      <w:r w:rsidR="008304E4">
        <w:t>protein</w:t>
      </w:r>
      <w:proofErr w:type="gramEnd"/>
    </w:p>
    <w:p w14:paraId="758F49DE" w14:textId="1511C5A8" w:rsidR="008304E4" w:rsidRDefault="008304E4" w:rsidP="008304E4">
      <w:pPr>
        <w:pStyle w:val="ListParagraph"/>
      </w:pPr>
    </w:p>
    <w:p w14:paraId="65D8892F" w14:textId="055FCE2B" w:rsidR="008304E4" w:rsidRDefault="008304E4" w:rsidP="008304E4">
      <w:pPr>
        <w:pStyle w:val="ListParagraph"/>
      </w:pPr>
      <w:r>
        <w:rPr>
          <w:noProof/>
        </w:rPr>
        <w:drawing>
          <wp:inline distT="0" distB="0" distL="0" distR="0" wp14:anchorId="4774F541" wp14:editId="6CF189D7">
            <wp:extent cx="2743200" cy="24242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90" cy="2457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B5B64" w14:textId="246E0337" w:rsidR="008304E4" w:rsidRDefault="008304E4" w:rsidP="008304E4">
      <w:pPr>
        <w:pStyle w:val="ListParagraph"/>
      </w:pPr>
    </w:p>
    <w:p w14:paraId="2B7E206F" w14:textId="77777777" w:rsidR="008304E4" w:rsidRDefault="008304E4" w:rsidP="008304E4">
      <w:pPr>
        <w:pStyle w:val="ListParagraph"/>
      </w:pPr>
    </w:p>
    <w:p w14:paraId="2077D3DD" w14:textId="21052013" w:rsidR="00D832F9" w:rsidRDefault="00D832F9" w:rsidP="00D832F9">
      <w:pPr>
        <w:pStyle w:val="ListParagraph"/>
        <w:numPr>
          <w:ilvl w:val="0"/>
          <w:numId w:val="4"/>
        </w:numPr>
      </w:pPr>
      <w:r>
        <w:t>Describe the relationship between a proteins shape and its function.</w:t>
      </w:r>
    </w:p>
    <w:p w14:paraId="30078952" w14:textId="1D39B360" w:rsidR="00D832F9" w:rsidRDefault="00D832F9" w:rsidP="00D832F9"/>
    <w:p w14:paraId="2C2BE5EF" w14:textId="5E1A70F3" w:rsidR="00D832F9" w:rsidRDefault="00D832F9" w:rsidP="00D832F9"/>
    <w:p w14:paraId="376BFD8F" w14:textId="77777777" w:rsidR="007E1290" w:rsidRDefault="007E1290" w:rsidP="00D832F9"/>
    <w:p w14:paraId="2B20BED1" w14:textId="77777777" w:rsidR="00D832F9" w:rsidRDefault="00D832F9" w:rsidP="00D832F9"/>
    <w:p w14:paraId="22452C39" w14:textId="77777777" w:rsidR="00D832F9" w:rsidRDefault="00D832F9" w:rsidP="00D832F9"/>
    <w:p w14:paraId="01D98A69" w14:textId="77777777" w:rsidR="00D832F9" w:rsidRDefault="00D832F9" w:rsidP="00D832F9">
      <w:pPr>
        <w:pStyle w:val="ListParagraph"/>
        <w:numPr>
          <w:ilvl w:val="0"/>
          <w:numId w:val="4"/>
        </w:numPr>
      </w:pPr>
      <w:r>
        <w:t xml:space="preserve">Describe a general </w:t>
      </w:r>
      <w:r w:rsidRPr="00853204">
        <w:rPr>
          <w:b/>
          <w:i/>
        </w:rPr>
        <w:t>mechanism of action</w:t>
      </w:r>
      <w:r>
        <w:t xml:space="preserve"> for how an enzyme could catalyze the condensation of two monomers.</w:t>
      </w:r>
    </w:p>
    <w:p w14:paraId="119FA062" w14:textId="153AA1D8" w:rsidR="00D832F9" w:rsidRDefault="00D832F9" w:rsidP="00D832F9"/>
    <w:p w14:paraId="33D898F6" w14:textId="77777777" w:rsidR="00D832F9" w:rsidRDefault="00D832F9" w:rsidP="00D832F9"/>
    <w:p w14:paraId="1770D92E" w14:textId="77777777" w:rsidR="00D832F9" w:rsidRDefault="00D832F9" w:rsidP="00D832F9"/>
    <w:p w14:paraId="5F487BF2" w14:textId="42156F98" w:rsidR="00D832F9" w:rsidRDefault="007D502A" w:rsidP="00D832F9">
      <w:r>
        <w:rPr>
          <w:noProof/>
        </w:rPr>
        <w:drawing>
          <wp:inline distT="0" distB="0" distL="0" distR="0" wp14:anchorId="414305D3" wp14:editId="74DC4A25">
            <wp:extent cx="4267835" cy="2749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7E2A1" w14:textId="77777777" w:rsidR="00D832F9" w:rsidRDefault="00D832F9" w:rsidP="00D832F9"/>
    <w:sectPr w:rsidR="00D832F9" w:rsidSect="00A055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725EC"/>
    <w:multiLevelType w:val="hybridMultilevel"/>
    <w:tmpl w:val="08FE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21846"/>
    <w:multiLevelType w:val="hybridMultilevel"/>
    <w:tmpl w:val="E4AA0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4389E"/>
    <w:multiLevelType w:val="hybridMultilevel"/>
    <w:tmpl w:val="843C6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753E"/>
    <w:multiLevelType w:val="hybridMultilevel"/>
    <w:tmpl w:val="07C4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21571"/>
    <w:multiLevelType w:val="hybridMultilevel"/>
    <w:tmpl w:val="9A1E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112F5"/>
    <w:multiLevelType w:val="hybridMultilevel"/>
    <w:tmpl w:val="4B8E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F582B"/>
    <w:multiLevelType w:val="hybridMultilevel"/>
    <w:tmpl w:val="5230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1"/>
    <w:rsid w:val="00004A54"/>
    <w:rsid w:val="000560A3"/>
    <w:rsid w:val="00060DD3"/>
    <w:rsid w:val="000A06DD"/>
    <w:rsid w:val="001147BB"/>
    <w:rsid w:val="00120976"/>
    <w:rsid w:val="00203CA1"/>
    <w:rsid w:val="00213B5F"/>
    <w:rsid w:val="002311EC"/>
    <w:rsid w:val="00265F7B"/>
    <w:rsid w:val="002668CF"/>
    <w:rsid w:val="00295E4D"/>
    <w:rsid w:val="002C519C"/>
    <w:rsid w:val="002D0514"/>
    <w:rsid w:val="00320BCC"/>
    <w:rsid w:val="00395CDF"/>
    <w:rsid w:val="003A07D5"/>
    <w:rsid w:val="003A2123"/>
    <w:rsid w:val="003C5D65"/>
    <w:rsid w:val="003C7D6E"/>
    <w:rsid w:val="003E2041"/>
    <w:rsid w:val="00487497"/>
    <w:rsid w:val="004D4ABD"/>
    <w:rsid w:val="004E1E8E"/>
    <w:rsid w:val="004E7195"/>
    <w:rsid w:val="0051699E"/>
    <w:rsid w:val="00532A97"/>
    <w:rsid w:val="005A0973"/>
    <w:rsid w:val="005D46FC"/>
    <w:rsid w:val="00625412"/>
    <w:rsid w:val="00635B45"/>
    <w:rsid w:val="006D3729"/>
    <w:rsid w:val="0070753D"/>
    <w:rsid w:val="00796C6C"/>
    <w:rsid w:val="007D502A"/>
    <w:rsid w:val="007E1290"/>
    <w:rsid w:val="007E5C6D"/>
    <w:rsid w:val="007F4634"/>
    <w:rsid w:val="007F789C"/>
    <w:rsid w:val="00824E0A"/>
    <w:rsid w:val="008304E4"/>
    <w:rsid w:val="0088201E"/>
    <w:rsid w:val="008E517F"/>
    <w:rsid w:val="00942817"/>
    <w:rsid w:val="0098011A"/>
    <w:rsid w:val="009B0352"/>
    <w:rsid w:val="009B2E72"/>
    <w:rsid w:val="00A0559F"/>
    <w:rsid w:val="00AD1828"/>
    <w:rsid w:val="00B113E1"/>
    <w:rsid w:val="00B5216A"/>
    <w:rsid w:val="00BA497C"/>
    <w:rsid w:val="00C722B6"/>
    <w:rsid w:val="00CC28F2"/>
    <w:rsid w:val="00D075DA"/>
    <w:rsid w:val="00D25766"/>
    <w:rsid w:val="00D607A7"/>
    <w:rsid w:val="00D832F9"/>
    <w:rsid w:val="00DD35F6"/>
    <w:rsid w:val="00DD45EA"/>
    <w:rsid w:val="00DF0EAA"/>
    <w:rsid w:val="00E02608"/>
    <w:rsid w:val="00E51CE4"/>
    <w:rsid w:val="00EA40E1"/>
    <w:rsid w:val="00ED3D50"/>
    <w:rsid w:val="00EF28BF"/>
    <w:rsid w:val="00F05DDD"/>
    <w:rsid w:val="00F8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41DF3"/>
  <w15:chartTrackingRefBased/>
  <w15:docId w15:val="{ABFC500F-E998-4D37-BA8A-8B67E927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D50"/>
    <w:pPr>
      <w:ind w:left="720"/>
      <w:contextualSpacing/>
    </w:pPr>
  </w:style>
  <w:style w:type="table" w:styleId="TableGrid">
    <w:name w:val="Table Grid"/>
    <w:basedOn w:val="TableNormal"/>
    <w:uiPriority w:val="39"/>
    <w:rsid w:val="00A0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1613-6EE8-4731-BF56-95068A0A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D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obert Mayberry</dc:creator>
  <cp:keywords/>
  <dc:description/>
  <cp:lastModifiedBy>Jason  Mayberry</cp:lastModifiedBy>
  <cp:revision>18</cp:revision>
  <cp:lastPrinted>2019-08-21T14:45:00Z</cp:lastPrinted>
  <dcterms:created xsi:type="dcterms:W3CDTF">2021-01-26T06:39:00Z</dcterms:created>
  <dcterms:modified xsi:type="dcterms:W3CDTF">2021-01-26T06:50:00Z</dcterms:modified>
</cp:coreProperties>
</file>